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学进展  2010</w:t>
      </w:r>
    </w:p>
    <w:p>
      <w:r>
        <w:t>作者：李兆申，金震东，王洛伟主编；任旭，张澍田，姜泊等副主编</w:t>
      </w:r>
    </w:p>
    <w:p>
      <w:r>
        <w:t>出版社：上海:第二军医大学出版社,2011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消化内镜学进展  2010 评论地址：https://www.jiaokey.com/book/detail/133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